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C83" w:rsidRDefault="00523C83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523C83" w:rsidRDefault="00523C83" w:rsidP="00656C1A">
      <w:pPr>
        <w:spacing w:line="120" w:lineRule="atLeast"/>
        <w:jc w:val="center"/>
        <w:rPr>
          <w:sz w:val="24"/>
          <w:szCs w:val="24"/>
        </w:rPr>
      </w:pPr>
    </w:p>
    <w:p w:rsidR="00523C83" w:rsidRPr="00852378" w:rsidRDefault="00523C83" w:rsidP="00656C1A">
      <w:pPr>
        <w:spacing w:line="120" w:lineRule="atLeast"/>
        <w:jc w:val="center"/>
        <w:rPr>
          <w:sz w:val="10"/>
          <w:szCs w:val="10"/>
        </w:rPr>
      </w:pPr>
    </w:p>
    <w:p w:rsidR="00523C83" w:rsidRDefault="00523C83" w:rsidP="00656C1A">
      <w:pPr>
        <w:spacing w:line="120" w:lineRule="atLeast"/>
        <w:jc w:val="center"/>
        <w:rPr>
          <w:sz w:val="10"/>
          <w:szCs w:val="24"/>
        </w:rPr>
      </w:pPr>
    </w:p>
    <w:p w:rsidR="00523C83" w:rsidRPr="005541F0" w:rsidRDefault="00523C8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23C83" w:rsidRDefault="00523C8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23C83" w:rsidRPr="005541F0" w:rsidRDefault="00523C8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23C83" w:rsidRPr="005649E4" w:rsidRDefault="00523C83" w:rsidP="00656C1A">
      <w:pPr>
        <w:spacing w:line="120" w:lineRule="atLeast"/>
        <w:jc w:val="center"/>
        <w:rPr>
          <w:sz w:val="18"/>
          <w:szCs w:val="24"/>
        </w:rPr>
      </w:pPr>
    </w:p>
    <w:p w:rsidR="00523C83" w:rsidRPr="00656C1A" w:rsidRDefault="00523C8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23C83" w:rsidRPr="005541F0" w:rsidRDefault="00523C83" w:rsidP="00656C1A">
      <w:pPr>
        <w:spacing w:line="120" w:lineRule="atLeast"/>
        <w:jc w:val="center"/>
        <w:rPr>
          <w:sz w:val="18"/>
          <w:szCs w:val="24"/>
        </w:rPr>
      </w:pPr>
    </w:p>
    <w:p w:rsidR="00523C83" w:rsidRPr="005541F0" w:rsidRDefault="00523C83" w:rsidP="00656C1A">
      <w:pPr>
        <w:spacing w:line="120" w:lineRule="atLeast"/>
        <w:jc w:val="center"/>
        <w:rPr>
          <w:sz w:val="20"/>
          <w:szCs w:val="24"/>
        </w:rPr>
      </w:pPr>
    </w:p>
    <w:p w:rsidR="00523C83" w:rsidRPr="00656C1A" w:rsidRDefault="00523C83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523C83" w:rsidRDefault="00523C83" w:rsidP="00656C1A">
      <w:pPr>
        <w:spacing w:line="120" w:lineRule="atLeast"/>
        <w:jc w:val="center"/>
        <w:rPr>
          <w:sz w:val="30"/>
          <w:szCs w:val="24"/>
        </w:rPr>
      </w:pPr>
    </w:p>
    <w:p w:rsidR="00523C83" w:rsidRPr="00656C1A" w:rsidRDefault="00523C83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523C83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23C83" w:rsidRPr="00F8214F" w:rsidRDefault="00523C8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23C83" w:rsidRPr="00F8214F" w:rsidRDefault="00F75C18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3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23C83" w:rsidRPr="00F8214F" w:rsidRDefault="00523C8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23C83" w:rsidRPr="00F8214F" w:rsidRDefault="00F75C18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523C83" w:rsidRPr="00A63FB0" w:rsidRDefault="00523C8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23C83" w:rsidRPr="00A3761A" w:rsidRDefault="00F75C18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523C83" w:rsidRPr="00F8214F" w:rsidRDefault="00523C83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523C83" w:rsidRPr="00F8214F" w:rsidRDefault="00523C83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523C83" w:rsidRPr="00AB4194" w:rsidRDefault="00523C8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523C83" w:rsidRPr="00F8214F" w:rsidRDefault="00F75C18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953</w:t>
            </w:r>
          </w:p>
        </w:tc>
      </w:tr>
    </w:tbl>
    <w:p w:rsidR="00523C83" w:rsidRPr="000C4AB5" w:rsidRDefault="00523C83" w:rsidP="00C725A6">
      <w:pPr>
        <w:rPr>
          <w:rFonts w:cs="Times New Roman"/>
          <w:szCs w:val="28"/>
          <w:lang w:val="en-US"/>
        </w:rPr>
      </w:pPr>
    </w:p>
    <w:p w:rsidR="00523C83" w:rsidRPr="00B62864" w:rsidRDefault="00523C83" w:rsidP="00523C83">
      <w:pPr>
        <w:jc w:val="both"/>
      </w:pPr>
      <w:r w:rsidRPr="00B62864">
        <w:t xml:space="preserve">О поддержке инициативного проекта </w:t>
      </w:r>
    </w:p>
    <w:p w:rsidR="00523C83" w:rsidRPr="00B62864" w:rsidRDefault="00523C83" w:rsidP="00523C83">
      <w:pPr>
        <w:jc w:val="both"/>
      </w:pPr>
      <w:r w:rsidRPr="00B62864">
        <w:t xml:space="preserve">Стела «Память жертвам, погибшим </w:t>
      </w:r>
    </w:p>
    <w:p w:rsidR="00523C83" w:rsidRDefault="00523C83" w:rsidP="00523C83">
      <w:pPr>
        <w:jc w:val="both"/>
      </w:pPr>
      <w:r w:rsidRPr="00B62864">
        <w:t xml:space="preserve">в мирное время» и продолжении работы </w:t>
      </w:r>
    </w:p>
    <w:p w:rsidR="00523C83" w:rsidRPr="00B62864" w:rsidRDefault="00523C83" w:rsidP="00523C83">
      <w:pPr>
        <w:jc w:val="both"/>
      </w:pPr>
      <w:r w:rsidRPr="00B62864">
        <w:t>над ним»</w:t>
      </w:r>
    </w:p>
    <w:p w:rsidR="00523C83" w:rsidRPr="00B62864" w:rsidRDefault="00523C83" w:rsidP="00523C83">
      <w:pPr>
        <w:jc w:val="both"/>
      </w:pPr>
    </w:p>
    <w:p w:rsidR="00523C83" w:rsidRPr="00B62864" w:rsidRDefault="00523C83" w:rsidP="00523C83">
      <w:pPr>
        <w:jc w:val="both"/>
      </w:pPr>
    </w:p>
    <w:p w:rsidR="00523C83" w:rsidRPr="00B62864" w:rsidRDefault="00523C83" w:rsidP="00523C83">
      <w:pPr>
        <w:ind w:firstLine="709"/>
        <w:jc w:val="both"/>
      </w:pPr>
      <w:r w:rsidRPr="00523C83">
        <w:rPr>
          <w:spacing w:val="-4"/>
        </w:rPr>
        <w:t>В соответствии с Федеральным законом от 06.10.2003 № 131-ФЗ «Об общих</w:t>
      </w:r>
      <w:r w:rsidRPr="00B62864">
        <w:t xml:space="preserve"> принципах организации местного самоуправления в Российской Федерации», Уставом муниципального образования городской округ Сургут Ханты-</w:t>
      </w:r>
      <w:r>
        <w:t xml:space="preserve">                           </w:t>
      </w:r>
      <w:r w:rsidRPr="00B62864">
        <w:t xml:space="preserve">Мансийского автономного округа – Югры, решением Думы города от 22.12.2020 № 690-VI ДГ «Об утверждении Положения о регулировании отдельных вопросов реализации инициативных проектов в городе Сургуте», распоряжениями </w:t>
      </w:r>
      <w:r>
        <w:t xml:space="preserve">                         </w:t>
      </w:r>
      <w:r w:rsidRPr="00B62864">
        <w:t xml:space="preserve">Администрации города от 30.12.2005 № 3686 «Об утверждении Регламента </w:t>
      </w:r>
      <w:r>
        <w:t xml:space="preserve">                   </w:t>
      </w:r>
      <w:r w:rsidRPr="00B62864">
        <w:t xml:space="preserve">Администрации города», от 23.12.2024 № 8525 «О распределении отдельных полномочий Главы города между высшими должностными лицами </w:t>
      </w:r>
      <w:proofErr w:type="spellStart"/>
      <w:r w:rsidRPr="00B62864">
        <w:t>Админи</w:t>
      </w:r>
      <w:r>
        <w:t>-</w:t>
      </w:r>
      <w:r w:rsidRPr="00B62864">
        <w:t>страции</w:t>
      </w:r>
      <w:proofErr w:type="spellEnd"/>
      <w:r w:rsidRPr="00B62864">
        <w:t xml:space="preserve"> города», на основании протокола заседания конкурсной комиссии </w:t>
      </w:r>
      <w:r>
        <w:t xml:space="preserve">                      </w:t>
      </w:r>
      <w:r w:rsidRPr="00523C83">
        <w:rPr>
          <w:spacing w:val="-6"/>
        </w:rPr>
        <w:t>по рассмотрению и конкурсному отбору инициативных проектов от 21.03.2025 № 3:</w:t>
      </w:r>
    </w:p>
    <w:p w:rsidR="00523C83" w:rsidRPr="00B62864" w:rsidRDefault="00523C83" w:rsidP="00523C83">
      <w:pPr>
        <w:ind w:firstLine="709"/>
        <w:jc w:val="both"/>
      </w:pPr>
      <w:r w:rsidRPr="00B62864">
        <w:rPr>
          <w:spacing w:val="-4"/>
        </w:rPr>
        <w:t xml:space="preserve">1. Поддержать в целях реализации в 2025 году инициативный проект </w:t>
      </w:r>
      <w:r w:rsidRPr="00B62864">
        <w:t xml:space="preserve">Стела </w:t>
      </w:r>
      <w:r w:rsidRPr="00523C83">
        <w:rPr>
          <w:spacing w:val="-4"/>
        </w:rPr>
        <w:t>«Память жертвам, погибшим в мирное время», внесенный инициативной группой</w:t>
      </w:r>
      <w:r w:rsidRPr="00B62864">
        <w:t xml:space="preserve"> граждан в Администрацию города 27.02.2025 (далее – инициативный проект), предполагаемой общей стоимостью в размере 6 495 020 (шесть миллионов </w:t>
      </w:r>
      <w:r>
        <w:t xml:space="preserve">                     </w:t>
      </w:r>
      <w:r w:rsidRPr="00B62864">
        <w:t xml:space="preserve">четыреста девяносто пять тысяч двадцать) рублей 00 копеек с учетом средств инициативного платежа и продолжить работу над инициативным проектом </w:t>
      </w:r>
      <w:r>
        <w:t xml:space="preserve">                       </w:t>
      </w:r>
      <w:r w:rsidRPr="00B62864">
        <w:t xml:space="preserve">в пределах бюджетных ассигнований, предусмотренных на данные цели </w:t>
      </w:r>
      <w:r w:rsidRPr="00523C83">
        <w:rPr>
          <w:spacing w:val="-4"/>
        </w:rPr>
        <w:t>решением о бюджете города Сургута на 2025 год и плановый период 2026 – 2027 годов.</w:t>
      </w:r>
    </w:p>
    <w:p w:rsidR="00523C83" w:rsidRPr="00B62864" w:rsidRDefault="00523C83" w:rsidP="00523C83">
      <w:pPr>
        <w:ind w:firstLine="709"/>
        <w:jc w:val="both"/>
      </w:pPr>
      <w:r w:rsidRPr="00523C83">
        <w:rPr>
          <w:spacing w:val="-6"/>
        </w:rPr>
        <w:t>2. Назначить департамент архитектуры и градостроительства Администрации</w:t>
      </w:r>
      <w:r w:rsidRPr="00B62864">
        <w:t xml:space="preserve"> города ответственным структурным подразделением за реализацию инициативного проекта. </w:t>
      </w:r>
    </w:p>
    <w:p w:rsidR="00523C83" w:rsidRPr="00B62864" w:rsidRDefault="00523C83" w:rsidP="00523C83">
      <w:pPr>
        <w:ind w:firstLine="709"/>
        <w:jc w:val="both"/>
      </w:pPr>
      <w:r w:rsidRPr="00B62864">
        <w:t xml:space="preserve">3. Назначить муниципальное казенное учреждение «Управление капитального строительства» ответственным исполнителем за реализацию проекта </w:t>
      </w:r>
      <w:r>
        <w:t xml:space="preserve">                           </w:t>
      </w:r>
      <w:r w:rsidRPr="00B62864">
        <w:t>и дальнейшую эксплуатацию.</w:t>
      </w:r>
    </w:p>
    <w:p w:rsidR="00523C83" w:rsidRPr="00B62864" w:rsidRDefault="00523C83" w:rsidP="00523C83">
      <w:pPr>
        <w:ind w:firstLine="709"/>
        <w:jc w:val="both"/>
      </w:pPr>
      <w:r w:rsidRPr="00B62864">
        <w:lastRenderedPageBreak/>
        <w:t xml:space="preserve">4. Инициативной группе граждан обеспечить внесение инициативного </w:t>
      </w:r>
      <w:r>
        <w:t xml:space="preserve">   </w:t>
      </w:r>
      <w:r w:rsidRPr="00B62864">
        <w:t>платежа в размере 1 000 (одна тысяча) рублей 00 копеек в бюджет города в срок не позднее 30 календарных дней с момента заключения договора пожертвования.</w:t>
      </w:r>
    </w:p>
    <w:p w:rsidR="00523C83" w:rsidRPr="00B62864" w:rsidRDefault="00523C83" w:rsidP="00523C83">
      <w:pPr>
        <w:ind w:firstLine="709"/>
        <w:jc w:val="both"/>
      </w:pPr>
      <w:r w:rsidRPr="00B62864">
        <w:t>5. Приступить к реализации инициативного проекта после поступления инициативного платежа в бюджет города.</w:t>
      </w:r>
    </w:p>
    <w:p w:rsidR="00523C83" w:rsidRPr="00B62864" w:rsidRDefault="00523C83" w:rsidP="00523C83">
      <w:pPr>
        <w:tabs>
          <w:tab w:val="left" w:pos="1134"/>
        </w:tabs>
        <w:ind w:firstLine="709"/>
        <w:jc w:val="both"/>
      </w:pPr>
      <w:r w:rsidRPr="00B62864">
        <w:t xml:space="preserve">6. Комитету информационной политики Администрации города обнародовать (разместить) настоящее распоряжение на официальном портале Администрации города: </w:t>
      </w:r>
      <w:r w:rsidRPr="00523C83">
        <w:rPr>
          <w:rFonts w:cs="Times New Roman"/>
          <w:szCs w:val="20"/>
          <w:lang w:eastAsia="ru-RU"/>
        </w:rPr>
        <w:t>www.admsurgut.ru</w:t>
      </w:r>
      <w:r w:rsidRPr="00B62864">
        <w:t>.</w:t>
      </w:r>
    </w:p>
    <w:p w:rsidR="00523C83" w:rsidRPr="00B62864" w:rsidRDefault="00523C83" w:rsidP="00523C83">
      <w:pPr>
        <w:ind w:firstLine="709"/>
        <w:jc w:val="both"/>
      </w:pPr>
      <w:r w:rsidRPr="00B62864">
        <w:t>7. Муниципальному казенному учреждению «Наш город»:</w:t>
      </w:r>
    </w:p>
    <w:p w:rsidR="00523C83" w:rsidRPr="00B62864" w:rsidRDefault="00523C83" w:rsidP="00523C83">
      <w:pPr>
        <w:ind w:firstLine="709"/>
        <w:jc w:val="both"/>
      </w:pPr>
      <w:r w:rsidRPr="00B62864">
        <w:t>7.1. Уведомить ответственное структурное подразделение за реализацию инициативного проекта о поступлении (отсутствии поступления) инициативного платежа, в срок не позднее 30 календарных дней с момента заключения договора пожертвования.</w:t>
      </w:r>
    </w:p>
    <w:p w:rsidR="00523C83" w:rsidRPr="00B62864" w:rsidRDefault="00523C83" w:rsidP="00523C83">
      <w:pPr>
        <w:ind w:firstLine="709"/>
        <w:jc w:val="both"/>
      </w:pPr>
      <w:r w:rsidRPr="00523C83">
        <w:rPr>
          <w:spacing w:val="-4"/>
        </w:rPr>
        <w:t>7.2. Обнародовать (разместить) настоящее распоряжение в сетевом издании</w:t>
      </w:r>
      <w:r w:rsidRPr="00B62864">
        <w:t xml:space="preserve"> «Официальные документы города Сургута»: DOCSURGUT.RU. </w:t>
      </w:r>
    </w:p>
    <w:p w:rsidR="00523C83" w:rsidRPr="00B62864" w:rsidRDefault="00523C83" w:rsidP="00523C83">
      <w:pPr>
        <w:ind w:firstLine="709"/>
        <w:jc w:val="both"/>
      </w:pPr>
      <w:r w:rsidRPr="00B62864">
        <w:t>8. Настоящее распоряжение вступает в силу с момента его издания.</w:t>
      </w:r>
    </w:p>
    <w:p w:rsidR="00523C83" w:rsidRPr="00B62864" w:rsidRDefault="00523C83" w:rsidP="00523C83">
      <w:pPr>
        <w:ind w:firstLine="709"/>
        <w:jc w:val="both"/>
      </w:pPr>
      <w:r w:rsidRPr="00B62864">
        <w:t>9. Контроль за выполнением распоряжения оставляю за собой.</w:t>
      </w:r>
    </w:p>
    <w:p w:rsidR="00523C83" w:rsidRPr="00B62864" w:rsidRDefault="00523C83" w:rsidP="00523C83">
      <w:pPr>
        <w:jc w:val="both"/>
      </w:pPr>
    </w:p>
    <w:p w:rsidR="00523C83" w:rsidRPr="00B62864" w:rsidRDefault="00523C83" w:rsidP="00523C83">
      <w:pPr>
        <w:jc w:val="both"/>
      </w:pPr>
    </w:p>
    <w:p w:rsidR="00523C83" w:rsidRPr="00B62864" w:rsidRDefault="00523C83" w:rsidP="00523C83">
      <w:pPr>
        <w:jc w:val="both"/>
      </w:pPr>
    </w:p>
    <w:p w:rsidR="00523C83" w:rsidRPr="00B62864" w:rsidRDefault="00523C83" w:rsidP="00523C83">
      <w:pPr>
        <w:jc w:val="both"/>
      </w:pPr>
      <w:r w:rsidRPr="00B62864">
        <w:t xml:space="preserve">Заместитель Главы города                                                                      И.В. </w:t>
      </w:r>
      <w:proofErr w:type="spellStart"/>
      <w:r w:rsidRPr="00B62864">
        <w:t>Пустовая</w:t>
      </w:r>
      <w:proofErr w:type="spellEnd"/>
    </w:p>
    <w:p w:rsidR="000D7F2F" w:rsidRPr="00523C83" w:rsidRDefault="000D7F2F" w:rsidP="00523C83"/>
    <w:sectPr w:rsidR="000D7F2F" w:rsidRPr="00523C83" w:rsidSect="00523C83">
      <w:headerReference w:type="default" r:id="rId7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3DD" w:rsidRDefault="009843DD" w:rsidP="00EE4D5B">
      <w:r>
        <w:separator/>
      </w:r>
    </w:p>
  </w:endnote>
  <w:endnote w:type="continuationSeparator" w:id="0">
    <w:p w:rsidR="009843DD" w:rsidRDefault="009843DD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3DD" w:rsidRDefault="009843DD" w:rsidP="00EE4D5B">
      <w:r>
        <w:separator/>
      </w:r>
    </w:p>
  </w:footnote>
  <w:footnote w:type="continuationSeparator" w:id="0">
    <w:p w:rsidR="009843DD" w:rsidRDefault="009843DD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C937B9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81416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83"/>
    <w:rsid w:val="00077D42"/>
    <w:rsid w:val="000D7F2F"/>
    <w:rsid w:val="00186DC5"/>
    <w:rsid w:val="00231D06"/>
    <w:rsid w:val="005148BF"/>
    <w:rsid w:val="00523C83"/>
    <w:rsid w:val="006C1225"/>
    <w:rsid w:val="007C47BC"/>
    <w:rsid w:val="009153E4"/>
    <w:rsid w:val="009843DD"/>
    <w:rsid w:val="009E1ABF"/>
    <w:rsid w:val="00C937B9"/>
    <w:rsid w:val="00D81416"/>
    <w:rsid w:val="00EE4D5B"/>
    <w:rsid w:val="00F75C18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F77418-AD52-4044-AA5A-10526EBF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523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523C83"/>
  </w:style>
  <w:style w:type="paragraph" w:customStyle="1" w:styleId="1">
    <w:name w:val="Гиперссылка1"/>
    <w:basedOn w:val="a"/>
    <w:link w:val="a9"/>
    <w:rsid w:val="00523C83"/>
    <w:pPr>
      <w:spacing w:after="160" w:line="264" w:lineRule="auto"/>
    </w:pPr>
    <w:rPr>
      <w:rFonts w:asciiTheme="minorHAnsi" w:eastAsia="Times New Roman" w:hAnsiTheme="minorHAnsi" w:cs="Times New Roman"/>
      <w:color w:val="0563C1" w:themeColor="hyperlink"/>
      <w:sz w:val="22"/>
      <w:szCs w:val="20"/>
      <w:u w:val="single"/>
      <w:lang w:eastAsia="ru-RU"/>
    </w:rPr>
  </w:style>
  <w:style w:type="character" w:styleId="a9">
    <w:name w:val="Hyperlink"/>
    <w:basedOn w:val="a0"/>
    <w:link w:val="1"/>
    <w:rsid w:val="00523C83"/>
    <w:rPr>
      <w:rFonts w:eastAsia="Times New Roman" w:cs="Times New Roman"/>
      <w:color w:val="0563C1" w:themeColor="hyperlink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6C9DF-5599-439C-AE96-536E24EC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Баженова Наталья Александровна</cp:lastModifiedBy>
  <cp:revision>2</cp:revision>
  <cp:lastPrinted>2025-04-01T11:56:00Z</cp:lastPrinted>
  <dcterms:created xsi:type="dcterms:W3CDTF">2025-04-24T11:02:00Z</dcterms:created>
  <dcterms:modified xsi:type="dcterms:W3CDTF">2025-04-24T11:02:00Z</dcterms:modified>
</cp:coreProperties>
</file>